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F99FFBD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82EC7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C7730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0B744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0CE7E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81889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F2DBD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5A052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B2356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52710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5F1BD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E3667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B3A34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2CC3D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568D11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ACF1E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D3976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CA35D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CED31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70071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4AA135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BB463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94A69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34E14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B1296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C03AA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9A4F5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AF744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EF61A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BEF30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2551A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83D0C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04239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39D8F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43120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6EDA1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13DBB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FADDE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6814B0B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05238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99942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37CFE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91ADD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78887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B77E0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2E0AB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5A9BE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9FD3A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8CCE4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AAD97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C7168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516E2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D6024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AC309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7E93C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43BCB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0FF48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B4301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5E18B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8BB21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7256E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BA0CC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9D3DD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B731C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E1912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94EC6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1954F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B7956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46011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8EB8C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3378A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F65EF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E9F41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480E8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DA5A9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08EFB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38CC489C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27AAB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2D5F4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6B9B1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9D93F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A9B36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03D4C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22016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6B3AC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32920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5F15B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DA2B7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78C21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8BEE7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AA245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73ECE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E3AC6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48F1D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61358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A2101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FF553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D3AEB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44EC9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4AB6F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7D6DC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89DA1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91E51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C876B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71432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30884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030BE5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E2585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2D39C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DBA96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F697D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E8822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69151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8ACB3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F855" w14:textId="77777777" w:rsidR="00556D59" w:rsidRDefault="00556D59">
      <w:pPr>
        <w:spacing w:after="0"/>
      </w:pPr>
      <w:r>
        <w:separator/>
      </w:r>
    </w:p>
  </w:endnote>
  <w:endnote w:type="continuationSeparator" w:id="0">
    <w:p w14:paraId="7342743B" w14:textId="77777777" w:rsidR="00556D59" w:rsidRDefault="00556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57C8" w14:textId="77777777" w:rsidR="00556D59" w:rsidRDefault="00556D59">
      <w:pPr>
        <w:spacing w:after="0"/>
      </w:pPr>
      <w:r>
        <w:separator/>
      </w:r>
    </w:p>
  </w:footnote>
  <w:footnote w:type="continuationSeparator" w:id="0">
    <w:p w14:paraId="251FDD9A" w14:textId="77777777" w:rsidR="00556D59" w:rsidRDefault="00556D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046FB"/>
    <w:rsid w:val="0005357B"/>
    <w:rsid w:val="00071356"/>
    <w:rsid w:val="00097A25"/>
    <w:rsid w:val="000A5A57"/>
    <w:rsid w:val="000E4C10"/>
    <w:rsid w:val="001274F3"/>
    <w:rsid w:val="00151CCE"/>
    <w:rsid w:val="001B01F9"/>
    <w:rsid w:val="001B523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6D59"/>
    <w:rsid w:val="00564C6E"/>
    <w:rsid w:val="00570FBB"/>
    <w:rsid w:val="00583B82"/>
    <w:rsid w:val="005923AC"/>
    <w:rsid w:val="005D5149"/>
    <w:rsid w:val="005D6C3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342ED"/>
    <w:rsid w:val="00977AAE"/>
    <w:rsid w:val="00996E56"/>
    <w:rsid w:val="00997268"/>
    <w:rsid w:val="00A02A85"/>
    <w:rsid w:val="00A12667"/>
    <w:rsid w:val="00A14581"/>
    <w:rsid w:val="00A20E4C"/>
    <w:rsid w:val="00A47B7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C92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4:00Z</dcterms:created>
  <dcterms:modified xsi:type="dcterms:W3CDTF">2021-12-24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